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162_1_134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42272488384b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F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42272488384b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